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63B605E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B5F0A">
        <w:rPr>
          <w:rFonts w:eastAsia="Times New Roman"/>
          <w:lang w:eastAsia="ru-RU"/>
        </w:rPr>
        <w:t>0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696DD8">
        <w:rPr>
          <w:rFonts w:eastAsia="Times New Roman"/>
          <w:lang w:eastAsia="ru-RU"/>
        </w:rPr>
        <w:t>6</w:t>
      </w:r>
      <w:r w:rsidR="000B5F0A">
        <w:rPr>
          <w:rFonts w:eastAsia="Times New Roman"/>
          <w:lang w:eastAsia="ru-RU"/>
        </w:rPr>
        <w:t>10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9E04E13" w14:textId="77777777" w:rsidR="000B5F0A" w:rsidRPr="000B5F0A" w:rsidRDefault="000B5F0A" w:rsidP="000B5F0A">
      <w:pPr>
        <w:autoSpaceDN w:val="0"/>
        <w:ind w:firstLine="0"/>
        <w:jc w:val="center"/>
        <w:rPr>
          <w:b/>
          <w:bCs/>
        </w:rPr>
      </w:pPr>
      <w:r w:rsidRPr="000B5F0A">
        <w:rPr>
          <w:b/>
          <w:bCs/>
        </w:rPr>
        <w:t>Об утверждении муниципальному бюджетному учреждению «Редакция газеты «Рабочая Балахна» тарифа на подписку и в розницу газеты «Рабочая Балахна» на 1 полугодие 2025 года</w:t>
      </w:r>
    </w:p>
    <w:p w14:paraId="36A17238" w14:textId="77777777" w:rsidR="00267E26" w:rsidRDefault="00267E26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9AD5A76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решением Совета депутатов Балахнинского муниципального округа Нижегородской области от 28.04.2021 №177  «Об утверждении Положения о порядке принятия решений об установлении тарифов на услуги муниципальных предприятий и учреждений» (с учетом изменений, внесенных решениями Совета депутатов Балахнинского муниципального округа Нижегородской области от 29.11.2022 № 404, от 30.05.2023 № 469)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0B5F0A">
        <w:rPr>
          <w:b/>
          <w:bCs/>
        </w:rPr>
        <w:t>п о с т а н о в л я е т:</w:t>
      </w:r>
    </w:p>
    <w:p w14:paraId="3A744A24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>1. Утвердить на первое полугодие 2025 года (с 01.01.2025 по 30.06.2025) следующие тарифы на газету «Рабочая Балахна»:</w:t>
      </w:r>
    </w:p>
    <w:p w14:paraId="1A4D28CA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>1.1. Тариф на подписку на газету «Рабочая Балахна»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550"/>
        <w:gridCol w:w="3878"/>
      </w:tblGrid>
      <w:tr w:rsidR="000B5F0A" w:rsidRPr="000B5F0A" w14:paraId="7463114C" w14:textId="77777777" w:rsidTr="00D47BF3">
        <w:trPr>
          <w:jc w:val="center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7B77" w14:textId="77777777" w:rsidR="000B5F0A" w:rsidRPr="000B5F0A" w:rsidRDefault="000B5F0A" w:rsidP="000B5F0A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Период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52E8" w14:textId="77777777" w:rsidR="000B5F0A" w:rsidRPr="000B5F0A" w:rsidRDefault="000B5F0A" w:rsidP="000B5F0A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 xml:space="preserve">Тариф подписки для индивидуальных подписчиков и </w:t>
            </w:r>
            <w:proofErr w:type="gramStart"/>
            <w:r w:rsidRPr="000B5F0A">
              <w:rPr>
                <w:szCs w:val="24"/>
                <w:lang w:eastAsia="ar-SA"/>
              </w:rPr>
              <w:t>организаций  (</w:t>
            </w:r>
            <w:proofErr w:type="gramEnd"/>
            <w:r w:rsidRPr="000B5F0A">
              <w:rPr>
                <w:szCs w:val="24"/>
                <w:lang w:eastAsia="ar-SA"/>
              </w:rPr>
              <w:t>руб.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5D7C" w14:textId="77777777" w:rsidR="000B5F0A" w:rsidRPr="000B5F0A" w:rsidRDefault="000B5F0A" w:rsidP="000B5F0A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Тариф подписки до востребования в редакции газеты (руб.)</w:t>
            </w:r>
          </w:p>
        </w:tc>
      </w:tr>
      <w:tr w:rsidR="000B5F0A" w:rsidRPr="000B5F0A" w14:paraId="5F666AE1" w14:textId="77777777" w:rsidTr="00D47BF3">
        <w:trPr>
          <w:jc w:val="center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73BE" w14:textId="77777777" w:rsidR="000B5F0A" w:rsidRPr="000B5F0A" w:rsidRDefault="000B5F0A" w:rsidP="000B5F0A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1 месяц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FF7D" w14:textId="77777777" w:rsidR="000B5F0A" w:rsidRPr="000B5F0A" w:rsidRDefault="000B5F0A" w:rsidP="000B5F0A">
            <w:pPr>
              <w:suppressAutoHyphens/>
              <w:autoSpaceDN w:val="0"/>
              <w:spacing w:line="257" w:lineRule="auto"/>
              <w:ind w:firstLine="0"/>
              <w:jc w:val="center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165,2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327B" w14:textId="77777777" w:rsidR="000B5F0A" w:rsidRPr="000B5F0A" w:rsidRDefault="000B5F0A" w:rsidP="000B5F0A">
            <w:pPr>
              <w:autoSpaceDN w:val="0"/>
              <w:spacing w:line="257" w:lineRule="auto"/>
              <w:ind w:firstLine="0"/>
              <w:jc w:val="center"/>
              <w:rPr>
                <w:szCs w:val="24"/>
              </w:rPr>
            </w:pPr>
            <w:r w:rsidRPr="000B5F0A">
              <w:rPr>
                <w:szCs w:val="24"/>
              </w:rPr>
              <w:t>55,00</w:t>
            </w:r>
          </w:p>
        </w:tc>
      </w:tr>
      <w:tr w:rsidR="000B5F0A" w:rsidRPr="000B5F0A" w14:paraId="3AB8C868" w14:textId="77777777" w:rsidTr="00D47BF3">
        <w:trPr>
          <w:jc w:val="center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1D8A" w14:textId="77777777" w:rsidR="000B5F0A" w:rsidRPr="000B5F0A" w:rsidRDefault="000B5F0A" w:rsidP="000B5F0A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2 месяц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53C" w14:textId="77777777" w:rsidR="000B5F0A" w:rsidRPr="000B5F0A" w:rsidRDefault="000B5F0A" w:rsidP="000B5F0A">
            <w:pPr>
              <w:suppressAutoHyphens/>
              <w:autoSpaceDN w:val="0"/>
              <w:spacing w:line="257" w:lineRule="auto"/>
              <w:ind w:firstLine="0"/>
              <w:jc w:val="center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330,5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339D" w14:textId="77777777" w:rsidR="000B5F0A" w:rsidRPr="000B5F0A" w:rsidRDefault="000B5F0A" w:rsidP="000B5F0A">
            <w:pPr>
              <w:autoSpaceDN w:val="0"/>
              <w:spacing w:line="257" w:lineRule="auto"/>
              <w:ind w:firstLine="0"/>
              <w:jc w:val="center"/>
              <w:rPr>
                <w:szCs w:val="24"/>
              </w:rPr>
            </w:pPr>
            <w:r w:rsidRPr="000B5F0A">
              <w:rPr>
                <w:szCs w:val="24"/>
              </w:rPr>
              <w:t>110,00</w:t>
            </w:r>
          </w:p>
        </w:tc>
      </w:tr>
      <w:tr w:rsidR="000B5F0A" w:rsidRPr="000B5F0A" w14:paraId="02B36599" w14:textId="77777777" w:rsidTr="00D47BF3">
        <w:trPr>
          <w:jc w:val="center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045D" w14:textId="77777777" w:rsidR="000B5F0A" w:rsidRPr="000B5F0A" w:rsidRDefault="000B5F0A" w:rsidP="000B5F0A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3 месяц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41AB" w14:textId="77777777" w:rsidR="000B5F0A" w:rsidRPr="000B5F0A" w:rsidRDefault="000B5F0A" w:rsidP="000B5F0A">
            <w:pPr>
              <w:suppressAutoHyphens/>
              <w:autoSpaceDN w:val="0"/>
              <w:spacing w:line="257" w:lineRule="auto"/>
              <w:ind w:firstLine="0"/>
              <w:jc w:val="center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495,8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2DD1" w14:textId="77777777" w:rsidR="000B5F0A" w:rsidRPr="000B5F0A" w:rsidRDefault="000B5F0A" w:rsidP="000B5F0A">
            <w:pPr>
              <w:autoSpaceDN w:val="0"/>
              <w:spacing w:line="257" w:lineRule="auto"/>
              <w:ind w:firstLine="0"/>
              <w:jc w:val="center"/>
              <w:rPr>
                <w:szCs w:val="24"/>
              </w:rPr>
            </w:pPr>
            <w:r w:rsidRPr="000B5F0A">
              <w:rPr>
                <w:szCs w:val="24"/>
              </w:rPr>
              <w:t>165,00</w:t>
            </w:r>
          </w:p>
        </w:tc>
      </w:tr>
      <w:tr w:rsidR="000B5F0A" w:rsidRPr="000B5F0A" w14:paraId="27E30D83" w14:textId="77777777" w:rsidTr="00D47BF3">
        <w:trPr>
          <w:jc w:val="center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5AAD" w14:textId="77777777" w:rsidR="000B5F0A" w:rsidRPr="000B5F0A" w:rsidRDefault="000B5F0A" w:rsidP="000B5F0A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4 месяца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6C41" w14:textId="77777777" w:rsidR="000B5F0A" w:rsidRPr="000B5F0A" w:rsidRDefault="000B5F0A" w:rsidP="000B5F0A">
            <w:pPr>
              <w:suppressAutoHyphens/>
              <w:autoSpaceDN w:val="0"/>
              <w:spacing w:line="257" w:lineRule="auto"/>
              <w:ind w:firstLine="0"/>
              <w:jc w:val="center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661,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B614" w14:textId="77777777" w:rsidR="000B5F0A" w:rsidRPr="000B5F0A" w:rsidRDefault="000B5F0A" w:rsidP="000B5F0A">
            <w:pPr>
              <w:autoSpaceDN w:val="0"/>
              <w:spacing w:line="257" w:lineRule="auto"/>
              <w:ind w:firstLine="0"/>
              <w:jc w:val="center"/>
              <w:rPr>
                <w:szCs w:val="24"/>
              </w:rPr>
            </w:pPr>
            <w:r w:rsidRPr="000B5F0A">
              <w:rPr>
                <w:szCs w:val="24"/>
              </w:rPr>
              <w:t>220,00</w:t>
            </w:r>
          </w:p>
        </w:tc>
      </w:tr>
      <w:tr w:rsidR="000B5F0A" w:rsidRPr="000B5F0A" w14:paraId="38C77412" w14:textId="77777777" w:rsidTr="00D47BF3">
        <w:trPr>
          <w:jc w:val="center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1D0" w14:textId="77777777" w:rsidR="000B5F0A" w:rsidRPr="000B5F0A" w:rsidRDefault="000B5F0A" w:rsidP="000B5F0A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5 месяцев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2D61" w14:textId="77777777" w:rsidR="000B5F0A" w:rsidRPr="000B5F0A" w:rsidRDefault="000B5F0A" w:rsidP="000B5F0A">
            <w:pPr>
              <w:suppressAutoHyphens/>
              <w:autoSpaceDN w:val="0"/>
              <w:spacing w:line="257" w:lineRule="auto"/>
              <w:ind w:firstLine="0"/>
              <w:jc w:val="center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826,4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D3C1" w14:textId="77777777" w:rsidR="000B5F0A" w:rsidRPr="000B5F0A" w:rsidRDefault="000B5F0A" w:rsidP="000B5F0A">
            <w:pPr>
              <w:autoSpaceDN w:val="0"/>
              <w:spacing w:line="257" w:lineRule="auto"/>
              <w:ind w:firstLine="0"/>
              <w:jc w:val="center"/>
              <w:rPr>
                <w:szCs w:val="24"/>
              </w:rPr>
            </w:pPr>
            <w:r w:rsidRPr="000B5F0A">
              <w:rPr>
                <w:szCs w:val="24"/>
              </w:rPr>
              <w:t>275,00</w:t>
            </w:r>
          </w:p>
        </w:tc>
      </w:tr>
      <w:tr w:rsidR="000B5F0A" w:rsidRPr="000B5F0A" w14:paraId="262A59F5" w14:textId="77777777" w:rsidTr="00D47BF3">
        <w:trPr>
          <w:jc w:val="center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207" w14:textId="77777777" w:rsidR="000B5F0A" w:rsidRPr="000B5F0A" w:rsidRDefault="000B5F0A" w:rsidP="000B5F0A">
            <w:pPr>
              <w:suppressAutoHyphens/>
              <w:autoSpaceDN w:val="0"/>
              <w:spacing w:line="256" w:lineRule="auto"/>
              <w:ind w:firstLine="0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6 месяцев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811" w14:textId="77777777" w:rsidR="000B5F0A" w:rsidRPr="000B5F0A" w:rsidRDefault="000B5F0A" w:rsidP="000B5F0A">
            <w:pPr>
              <w:suppressAutoHyphens/>
              <w:autoSpaceDN w:val="0"/>
              <w:spacing w:line="257" w:lineRule="auto"/>
              <w:ind w:firstLine="0"/>
              <w:jc w:val="center"/>
              <w:rPr>
                <w:szCs w:val="24"/>
                <w:lang w:eastAsia="ar-SA"/>
              </w:rPr>
            </w:pPr>
            <w:r w:rsidRPr="000B5F0A">
              <w:rPr>
                <w:szCs w:val="24"/>
                <w:lang w:eastAsia="ar-SA"/>
              </w:rPr>
              <w:t>991,6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BFA1" w14:textId="77777777" w:rsidR="000B5F0A" w:rsidRPr="000B5F0A" w:rsidRDefault="000B5F0A" w:rsidP="000B5F0A">
            <w:pPr>
              <w:autoSpaceDN w:val="0"/>
              <w:spacing w:line="257" w:lineRule="auto"/>
              <w:ind w:firstLine="0"/>
              <w:jc w:val="center"/>
              <w:rPr>
                <w:szCs w:val="24"/>
              </w:rPr>
            </w:pPr>
            <w:r w:rsidRPr="000B5F0A">
              <w:rPr>
                <w:szCs w:val="24"/>
              </w:rPr>
              <w:t>330,00</w:t>
            </w:r>
          </w:p>
        </w:tc>
      </w:tr>
    </w:tbl>
    <w:p w14:paraId="41C9D702" w14:textId="77777777" w:rsidR="000B5F0A" w:rsidRPr="000B5F0A" w:rsidRDefault="000B5F0A" w:rsidP="000B5F0A">
      <w:pPr>
        <w:autoSpaceDN w:val="0"/>
        <w:spacing w:line="360" w:lineRule="auto"/>
        <w:ind w:firstLine="567"/>
      </w:pPr>
    </w:p>
    <w:p w14:paraId="774A3ABE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>1.2. Тариф на один экземпляр газеты «Рабочая Балахна» в розницу (НДС не облагается):</w:t>
      </w:r>
    </w:p>
    <w:p w14:paraId="75BC951D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>- 8 полос – 4,90 рублей;</w:t>
      </w:r>
    </w:p>
    <w:p w14:paraId="5EB170BF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>- 12 полос – 7,20 рублей;</w:t>
      </w:r>
    </w:p>
    <w:p w14:paraId="583F28ED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>- 16 полос – 8,20 рублей;</w:t>
      </w:r>
    </w:p>
    <w:p w14:paraId="0A11E843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>- 20 полос – 9,30 рублей;</w:t>
      </w:r>
    </w:p>
    <w:p w14:paraId="6C0815D9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>- 24 полосы – 10,50 рублей.</w:t>
      </w:r>
    </w:p>
    <w:p w14:paraId="0D3B18ED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lastRenderedPageBreak/>
        <w:t>2. 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.</w:t>
      </w:r>
    </w:p>
    <w:p w14:paraId="2F37EF93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>3. Настоящее постановление вступает в силу с момента его официального опубликования.</w:t>
      </w:r>
    </w:p>
    <w:p w14:paraId="0FEEAC14" w14:textId="77777777" w:rsidR="000B5F0A" w:rsidRPr="000B5F0A" w:rsidRDefault="000B5F0A" w:rsidP="000B5F0A">
      <w:pPr>
        <w:autoSpaceDN w:val="0"/>
        <w:spacing w:line="360" w:lineRule="auto"/>
        <w:ind w:firstLine="567"/>
      </w:pPr>
      <w:r w:rsidRPr="000B5F0A">
        <w:t>4. Контроль за исполнением настоящего постановления возложить на заместителя главы администрации (</w:t>
      </w:r>
      <w:proofErr w:type="spellStart"/>
      <w:r w:rsidRPr="000B5F0A">
        <w:t>М.С.Абусов</w:t>
      </w:r>
      <w:proofErr w:type="spellEnd"/>
      <w:r w:rsidRPr="000B5F0A">
        <w:t>).</w:t>
      </w:r>
    </w:p>
    <w:p w14:paraId="524C2E4A" w14:textId="77777777" w:rsidR="000B5F0A" w:rsidRPr="000B5F0A" w:rsidRDefault="000B5F0A" w:rsidP="000B5F0A">
      <w:pPr>
        <w:autoSpaceDN w:val="0"/>
        <w:ind w:firstLine="0"/>
      </w:pPr>
    </w:p>
    <w:p w14:paraId="4F98C178" w14:textId="77777777" w:rsidR="000B5F0A" w:rsidRPr="000B5F0A" w:rsidRDefault="000B5F0A" w:rsidP="000B5F0A">
      <w:pPr>
        <w:autoSpaceDN w:val="0"/>
        <w:ind w:firstLine="0"/>
      </w:pPr>
    </w:p>
    <w:p w14:paraId="32430AB6" w14:textId="77777777" w:rsidR="000B5F0A" w:rsidRPr="000B5F0A" w:rsidRDefault="000B5F0A" w:rsidP="000B5F0A">
      <w:pPr>
        <w:autoSpaceDN w:val="0"/>
        <w:ind w:firstLine="0"/>
      </w:pPr>
    </w:p>
    <w:p w14:paraId="50FEB418" w14:textId="6A53C45C" w:rsidR="000B5F0A" w:rsidRPr="000B5F0A" w:rsidRDefault="000B5F0A" w:rsidP="000B5F0A">
      <w:pPr>
        <w:autoSpaceDN w:val="0"/>
        <w:ind w:firstLine="0"/>
      </w:pPr>
      <w:r w:rsidRPr="000B5F0A">
        <w:t>Глава местного самоуправления</w:t>
      </w:r>
      <w:r w:rsidRPr="000B5F0A">
        <w:tab/>
      </w:r>
      <w:r w:rsidRPr="000B5F0A">
        <w:tab/>
      </w:r>
      <w:r w:rsidRPr="000B5F0A">
        <w:tab/>
      </w:r>
      <w:r w:rsidRPr="000B5F0A">
        <w:tab/>
      </w:r>
      <w:r w:rsidRPr="000B5F0A">
        <w:tab/>
      </w:r>
      <w:r w:rsidRPr="000B5F0A">
        <w:tab/>
      </w:r>
      <w:proofErr w:type="spellStart"/>
      <w:r w:rsidRPr="000B5F0A">
        <w:t>А.В.Дранишников</w:t>
      </w:r>
      <w:proofErr w:type="spellEnd"/>
    </w:p>
    <w:sectPr w:rsidR="000B5F0A" w:rsidRPr="000B5F0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46309" w14:textId="77777777" w:rsidR="005566AD" w:rsidRDefault="005566AD" w:rsidP="007F0268">
      <w:r>
        <w:separator/>
      </w:r>
    </w:p>
  </w:endnote>
  <w:endnote w:type="continuationSeparator" w:id="0">
    <w:p w14:paraId="33BFEC96" w14:textId="77777777" w:rsidR="005566AD" w:rsidRDefault="005566A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DC20E" w14:textId="77777777" w:rsidR="005566AD" w:rsidRDefault="005566AD" w:rsidP="007F0268">
      <w:r>
        <w:separator/>
      </w:r>
    </w:p>
  </w:footnote>
  <w:footnote w:type="continuationSeparator" w:id="0">
    <w:p w14:paraId="3D536854" w14:textId="77777777" w:rsidR="005566AD" w:rsidRDefault="005566A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3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2"/>
  </w:num>
  <w:num w:numId="5" w16cid:durableId="1349215365">
    <w:abstractNumId w:val="8"/>
  </w:num>
  <w:num w:numId="6" w16cid:durableId="1906139389">
    <w:abstractNumId w:val="6"/>
  </w:num>
  <w:num w:numId="7" w16cid:durableId="837185247">
    <w:abstractNumId w:val="5"/>
  </w:num>
  <w:num w:numId="8" w16cid:durableId="285816086">
    <w:abstractNumId w:val="4"/>
  </w:num>
  <w:num w:numId="9" w16cid:durableId="1536500667">
    <w:abstractNumId w:val="7"/>
  </w:num>
  <w:num w:numId="10" w16cid:durableId="1931698047">
    <w:abstractNumId w:val="0"/>
  </w:num>
  <w:num w:numId="11" w16cid:durableId="889536039">
    <w:abstractNumId w:val="11"/>
  </w:num>
  <w:num w:numId="12" w16cid:durableId="2070954985">
    <w:abstractNumId w:val="10"/>
  </w:num>
  <w:num w:numId="13" w16cid:durableId="16549855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1461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5F0A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66AD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8-06T10:53:00Z</dcterms:created>
  <dcterms:modified xsi:type="dcterms:W3CDTF">2024-08-06T10:53:00Z</dcterms:modified>
</cp:coreProperties>
</file>